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околова Л.В.</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Соколовой Л.В., действующей на основании ОГРНИП 32024680010104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околова Л.В.</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075 Красноярск, ул. Железнодорожников д.26А кв.6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573363325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0650000857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24680010104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075 Красноярск, ул. Железнодорожников д.26А кв.6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околова Л.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 986-66-2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околова Людмила Вадимо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чиков, с 08:00 до 20: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чиков, с 20:00 до 08: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ового автотранспорта, до 1,5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ового автотранспорта, до 3,0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ового автотранспорта, до 5,0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Оплата километража грузового автотранспорт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